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EB" w:rsidRPr="00B51ACA" w:rsidRDefault="009A77EB" w:rsidP="009A77EB">
      <w:pPr>
        <w:pStyle w:val="ConsPlusNormal"/>
        <w:jc w:val="both"/>
      </w:pPr>
    </w:p>
    <w:tbl>
      <w:tblPr>
        <w:tblStyle w:val="a6"/>
        <w:tblW w:w="5103" w:type="dxa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36815" w:rsidTr="002833D7">
        <w:tc>
          <w:tcPr>
            <w:tcW w:w="5103" w:type="dxa"/>
          </w:tcPr>
          <w:p w:rsidR="00A36815" w:rsidRPr="00446BBB" w:rsidRDefault="00446BBB" w:rsidP="00446BB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B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A36815" w:rsidTr="002833D7">
        <w:tc>
          <w:tcPr>
            <w:tcW w:w="5103" w:type="dxa"/>
          </w:tcPr>
          <w:p w:rsidR="00A36815" w:rsidRPr="00446BBB" w:rsidRDefault="00446BBB" w:rsidP="00446BB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B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36815" w:rsidRPr="00446BB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446B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6815" w:rsidRPr="00446BB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</w:t>
            </w:r>
          </w:p>
        </w:tc>
      </w:tr>
      <w:tr w:rsidR="00A36815" w:rsidTr="002833D7">
        <w:tc>
          <w:tcPr>
            <w:tcW w:w="5103" w:type="dxa"/>
          </w:tcPr>
          <w:p w:rsidR="00446BBB" w:rsidRPr="00446BBB" w:rsidRDefault="00A36815" w:rsidP="00A3681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BB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Новосибирской</w:t>
            </w:r>
          </w:p>
          <w:p w:rsidR="00A36815" w:rsidRPr="00446BBB" w:rsidRDefault="00A36815" w:rsidP="00A3681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B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A36815" w:rsidTr="002833D7">
        <w:tc>
          <w:tcPr>
            <w:tcW w:w="5103" w:type="dxa"/>
          </w:tcPr>
          <w:p w:rsidR="00A36815" w:rsidRPr="00446BBB" w:rsidRDefault="00047811" w:rsidP="0004781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815" w:rsidRPr="00446B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36815" w:rsidRPr="00446BB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9A77EB" w:rsidRPr="00446BBB" w:rsidRDefault="00F42882" w:rsidP="00D20A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446BBB" w:rsidRPr="00446BBB" w:rsidRDefault="00446BBB" w:rsidP="009A77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EB" w:rsidRDefault="008B4AFC" w:rsidP="00024C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72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B4AFC" w:rsidRPr="002C0080" w:rsidRDefault="008B4AFC" w:rsidP="00024C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содержащая перечень социальных сертификатов</w:t>
      </w:r>
    </w:p>
    <w:p w:rsidR="00024CD9" w:rsidRPr="00446BBB" w:rsidRDefault="00024CD9" w:rsidP="00024C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24CD9" w:rsidRPr="003E6A20" w:rsidRDefault="00024CD9" w:rsidP="00024C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6A20">
        <w:rPr>
          <w:rFonts w:ascii="Times New Roman" w:hAnsi="Times New Roman" w:cs="Times New Roman"/>
          <w:sz w:val="24"/>
          <w:szCs w:val="24"/>
        </w:rPr>
        <w:t>(название организации)</w:t>
      </w:r>
    </w:p>
    <w:p w:rsidR="009A77EB" w:rsidRPr="00446BBB" w:rsidRDefault="009A77EB" w:rsidP="00024C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A77EB" w:rsidRPr="003E6A20" w:rsidRDefault="009A77EB" w:rsidP="00024CD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6A20">
        <w:rPr>
          <w:rFonts w:ascii="Times New Roman" w:hAnsi="Times New Roman" w:cs="Times New Roman"/>
          <w:sz w:val="24"/>
          <w:szCs w:val="24"/>
        </w:rPr>
        <w:t>(наименование государственной услуги)</w:t>
      </w:r>
    </w:p>
    <w:p w:rsidR="009A77EB" w:rsidRPr="00446BBB" w:rsidRDefault="009A77EB" w:rsidP="00024C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A77EB" w:rsidRPr="003E6A20" w:rsidRDefault="009A77EB" w:rsidP="00024C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6A20">
        <w:rPr>
          <w:rFonts w:ascii="Times New Roman" w:hAnsi="Times New Roman" w:cs="Times New Roman"/>
          <w:sz w:val="24"/>
          <w:szCs w:val="24"/>
        </w:rPr>
        <w:t>(номер реестровой записи</w:t>
      </w:r>
      <w:r w:rsidR="00DE37E1" w:rsidRPr="003E6A20">
        <w:rPr>
          <w:rFonts w:ascii="Times New Roman" w:hAnsi="Times New Roman" w:cs="Times New Roman"/>
          <w:sz w:val="24"/>
          <w:szCs w:val="24"/>
        </w:rPr>
        <w:t>*</w:t>
      </w:r>
      <w:r w:rsidRPr="003E6A20">
        <w:rPr>
          <w:rFonts w:ascii="Times New Roman" w:hAnsi="Times New Roman" w:cs="Times New Roman"/>
          <w:sz w:val="24"/>
          <w:szCs w:val="24"/>
        </w:rPr>
        <w:t>)</w:t>
      </w:r>
    </w:p>
    <w:p w:rsidR="00024CD9" w:rsidRPr="00446BBB" w:rsidRDefault="00024CD9" w:rsidP="00024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2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843"/>
        <w:gridCol w:w="1701"/>
        <w:gridCol w:w="1701"/>
        <w:gridCol w:w="1843"/>
        <w:gridCol w:w="1701"/>
        <w:gridCol w:w="1807"/>
      </w:tblGrid>
      <w:tr w:rsidR="00BA2DF0" w:rsidRPr="00446BBB" w:rsidTr="00793921">
        <w:tc>
          <w:tcPr>
            <w:tcW w:w="988" w:type="dxa"/>
            <w:vMerge w:val="restart"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597">
              <w:rPr>
                <w:rFonts w:ascii="Times New Roman" w:hAnsi="Times New Roman" w:cs="Times New Roman"/>
              </w:rPr>
              <w:t>№ п/п</w:t>
            </w:r>
            <w:r w:rsidR="00DE37E1" w:rsidRPr="00BA659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01" w:type="dxa"/>
            <w:vMerge w:val="restart"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597">
              <w:rPr>
                <w:rFonts w:ascii="Times New Roman" w:hAnsi="Times New Roman" w:cs="Times New Roman"/>
              </w:rPr>
              <w:t>ФИО получателя государственной услуги</w:t>
            </w:r>
          </w:p>
        </w:tc>
        <w:tc>
          <w:tcPr>
            <w:tcW w:w="1842" w:type="dxa"/>
            <w:vMerge w:val="restart"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597">
              <w:rPr>
                <w:rFonts w:ascii="Times New Roman" w:hAnsi="Times New Roman" w:cs="Times New Roman"/>
              </w:rPr>
              <w:t xml:space="preserve">Дата </w:t>
            </w:r>
            <w:r w:rsidR="00B46EC5" w:rsidRPr="00BA6597">
              <w:rPr>
                <w:rFonts w:ascii="Times New Roman" w:hAnsi="Times New Roman" w:cs="Times New Roman"/>
              </w:rPr>
              <w:t xml:space="preserve">социального </w:t>
            </w:r>
            <w:r w:rsidRPr="00BA6597">
              <w:rPr>
                <w:rFonts w:ascii="Times New Roman" w:hAnsi="Times New Roman" w:cs="Times New Roman"/>
              </w:rPr>
              <w:t>сертификата (ИППСУ)</w:t>
            </w:r>
            <w:r w:rsidR="00DE37E1" w:rsidRPr="00BA659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597">
              <w:rPr>
                <w:rFonts w:ascii="Times New Roman" w:hAnsi="Times New Roman" w:cs="Times New Roman"/>
              </w:rPr>
              <w:t xml:space="preserve">Номер </w:t>
            </w:r>
            <w:r w:rsidR="00B46EC5" w:rsidRPr="00BA6597">
              <w:rPr>
                <w:rFonts w:ascii="Times New Roman" w:hAnsi="Times New Roman" w:cs="Times New Roman"/>
              </w:rPr>
              <w:t xml:space="preserve">социального </w:t>
            </w:r>
            <w:r w:rsidRPr="00BA6597">
              <w:rPr>
                <w:rFonts w:ascii="Times New Roman" w:hAnsi="Times New Roman" w:cs="Times New Roman"/>
              </w:rPr>
              <w:t>сертификата (ИППСУ)</w:t>
            </w:r>
            <w:r w:rsidR="00DE37E1" w:rsidRPr="00BA659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1" w:type="dxa"/>
            <w:vMerge w:val="restart"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597">
              <w:rPr>
                <w:rFonts w:ascii="Times New Roman" w:hAnsi="Times New Roman" w:cs="Times New Roman"/>
              </w:rPr>
              <w:t>Номер договора на социальное обслуживание</w:t>
            </w:r>
          </w:p>
        </w:tc>
        <w:tc>
          <w:tcPr>
            <w:tcW w:w="1701" w:type="dxa"/>
            <w:vMerge w:val="restart"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597">
              <w:rPr>
                <w:rFonts w:ascii="Times New Roman" w:hAnsi="Times New Roman" w:cs="Times New Roman"/>
              </w:rPr>
              <w:t>Дата договора на социальное обслуживание</w:t>
            </w:r>
          </w:p>
        </w:tc>
        <w:tc>
          <w:tcPr>
            <w:tcW w:w="1843" w:type="dxa"/>
            <w:vMerge w:val="restart"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597">
              <w:rPr>
                <w:rFonts w:ascii="Times New Roman" w:hAnsi="Times New Roman" w:cs="Times New Roman"/>
              </w:rPr>
              <w:t>Дата начала предоставления государственных услуг</w:t>
            </w:r>
            <w:r w:rsidR="00B46EC5" w:rsidRPr="00BA6597">
              <w:rPr>
                <w:rFonts w:ascii="Times New Roman" w:hAnsi="Times New Roman" w:cs="Times New Roman"/>
              </w:rPr>
              <w:t xml:space="preserve"> в рамках социального сертификата</w:t>
            </w:r>
          </w:p>
        </w:tc>
        <w:tc>
          <w:tcPr>
            <w:tcW w:w="3508" w:type="dxa"/>
            <w:gridSpan w:val="2"/>
          </w:tcPr>
          <w:p w:rsidR="00BA2DF0" w:rsidRPr="00BA6597" w:rsidRDefault="005C5C2F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597">
              <w:rPr>
                <w:rFonts w:ascii="Times New Roman" w:hAnsi="Times New Roman" w:cs="Times New Roman"/>
              </w:rPr>
              <w:t>Информация об услугах, оказанных в рамках социального сертификата</w:t>
            </w:r>
          </w:p>
        </w:tc>
      </w:tr>
      <w:tr w:rsidR="00BA2DF0" w:rsidRPr="00446BBB" w:rsidTr="00793921">
        <w:tc>
          <w:tcPr>
            <w:tcW w:w="988" w:type="dxa"/>
            <w:vMerge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597">
              <w:rPr>
                <w:rFonts w:ascii="Times New Roman" w:hAnsi="Times New Roman" w:cs="Times New Roman"/>
              </w:rPr>
              <w:t>Количество запланированных услуг</w:t>
            </w:r>
          </w:p>
        </w:tc>
        <w:tc>
          <w:tcPr>
            <w:tcW w:w="1807" w:type="dxa"/>
          </w:tcPr>
          <w:p w:rsidR="00BA2DF0" w:rsidRPr="00BA6597" w:rsidRDefault="00BA2DF0" w:rsidP="007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597">
              <w:rPr>
                <w:rFonts w:ascii="Times New Roman" w:hAnsi="Times New Roman" w:cs="Times New Roman"/>
              </w:rPr>
              <w:t>Количество фактически оказанных услуг</w:t>
            </w:r>
          </w:p>
        </w:tc>
      </w:tr>
      <w:tr w:rsidR="00DE37E1" w:rsidRPr="00446BBB" w:rsidTr="002542D0">
        <w:tc>
          <w:tcPr>
            <w:tcW w:w="988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7E1" w:rsidRPr="00446BBB" w:rsidTr="002542D0">
        <w:tc>
          <w:tcPr>
            <w:tcW w:w="988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7E1" w:rsidRPr="00446BBB" w:rsidTr="002542D0">
        <w:tc>
          <w:tcPr>
            <w:tcW w:w="988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21111" w:rsidRPr="00446BBB" w:rsidRDefault="00621111" w:rsidP="009A77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CD9" w:rsidRPr="00446BBB" w:rsidRDefault="00024CD9" w:rsidP="009A77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EB" w:rsidRPr="00446BBB" w:rsidRDefault="009A77EB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>Руководитель ________________</w:t>
      </w:r>
      <w:r w:rsidR="00945ECF" w:rsidRPr="00446BBB">
        <w:rPr>
          <w:rFonts w:ascii="Times New Roman" w:hAnsi="Times New Roman" w:cs="Times New Roman"/>
          <w:sz w:val="28"/>
          <w:szCs w:val="28"/>
        </w:rPr>
        <w:t xml:space="preserve">  </w:t>
      </w:r>
      <w:r w:rsidR="002833D7">
        <w:rPr>
          <w:rFonts w:ascii="Times New Roman" w:hAnsi="Times New Roman" w:cs="Times New Roman"/>
          <w:sz w:val="28"/>
          <w:szCs w:val="28"/>
        </w:rPr>
        <w:t xml:space="preserve">    </w:t>
      </w:r>
      <w:r w:rsidR="00945ECF" w:rsidRPr="00446BBB">
        <w:rPr>
          <w:rFonts w:ascii="Times New Roman" w:hAnsi="Times New Roman" w:cs="Times New Roman"/>
          <w:sz w:val="28"/>
          <w:szCs w:val="28"/>
        </w:rPr>
        <w:t xml:space="preserve"> </w:t>
      </w:r>
      <w:r w:rsidRPr="00446BB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DA634F">
        <w:rPr>
          <w:rFonts w:ascii="Times New Roman" w:hAnsi="Times New Roman" w:cs="Times New Roman"/>
          <w:sz w:val="28"/>
          <w:szCs w:val="28"/>
        </w:rPr>
        <w:t>______</w:t>
      </w:r>
    </w:p>
    <w:p w:rsidR="009A77EB" w:rsidRPr="00446BBB" w:rsidRDefault="009A77EB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858" w:rsidRPr="00446BB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6BBB">
        <w:rPr>
          <w:rFonts w:ascii="Times New Roman" w:hAnsi="Times New Roman" w:cs="Times New Roman"/>
          <w:sz w:val="28"/>
          <w:szCs w:val="28"/>
        </w:rPr>
        <w:t xml:space="preserve">    </w:t>
      </w:r>
      <w:r w:rsidR="00C716C8">
        <w:rPr>
          <w:rFonts w:ascii="Times New Roman" w:hAnsi="Times New Roman" w:cs="Times New Roman"/>
          <w:sz w:val="28"/>
          <w:szCs w:val="28"/>
        </w:rPr>
        <w:t xml:space="preserve">  </w:t>
      </w:r>
      <w:r w:rsidRPr="00446BBB">
        <w:rPr>
          <w:rFonts w:ascii="Times New Roman" w:hAnsi="Times New Roman" w:cs="Times New Roman"/>
          <w:sz w:val="28"/>
          <w:szCs w:val="28"/>
        </w:rPr>
        <w:t xml:space="preserve">  </w:t>
      </w:r>
      <w:r w:rsidRPr="006200ED">
        <w:rPr>
          <w:rFonts w:ascii="Times New Roman" w:hAnsi="Times New Roman" w:cs="Times New Roman"/>
          <w:sz w:val="24"/>
          <w:szCs w:val="24"/>
        </w:rPr>
        <w:t>(подпись)</w:t>
      </w:r>
      <w:r w:rsidRPr="00446BBB">
        <w:rPr>
          <w:rFonts w:ascii="Times New Roman" w:hAnsi="Times New Roman" w:cs="Times New Roman"/>
          <w:sz w:val="28"/>
          <w:szCs w:val="28"/>
        </w:rPr>
        <w:t xml:space="preserve">      </w:t>
      </w:r>
      <w:r w:rsidR="00493858" w:rsidRPr="00446BBB">
        <w:rPr>
          <w:rFonts w:ascii="Times New Roman" w:hAnsi="Times New Roman" w:cs="Times New Roman"/>
          <w:sz w:val="28"/>
          <w:szCs w:val="28"/>
        </w:rPr>
        <w:t xml:space="preserve">      </w:t>
      </w:r>
      <w:r w:rsidR="00945ECF" w:rsidRPr="00446BBB">
        <w:rPr>
          <w:rFonts w:ascii="Times New Roman" w:hAnsi="Times New Roman" w:cs="Times New Roman"/>
          <w:sz w:val="28"/>
          <w:szCs w:val="28"/>
        </w:rPr>
        <w:t xml:space="preserve">  </w:t>
      </w:r>
      <w:r w:rsidR="00493858" w:rsidRPr="00446BBB">
        <w:rPr>
          <w:rFonts w:ascii="Times New Roman" w:hAnsi="Times New Roman" w:cs="Times New Roman"/>
          <w:sz w:val="28"/>
          <w:szCs w:val="28"/>
        </w:rPr>
        <w:t xml:space="preserve"> </w:t>
      </w:r>
      <w:r w:rsidR="00C716C8">
        <w:rPr>
          <w:rFonts w:ascii="Times New Roman" w:hAnsi="Times New Roman" w:cs="Times New Roman"/>
          <w:sz w:val="28"/>
          <w:szCs w:val="28"/>
        </w:rPr>
        <w:t xml:space="preserve">     </w:t>
      </w:r>
      <w:r w:rsidR="00493858" w:rsidRPr="00446BBB">
        <w:rPr>
          <w:rFonts w:ascii="Times New Roman" w:hAnsi="Times New Roman" w:cs="Times New Roman"/>
          <w:sz w:val="28"/>
          <w:szCs w:val="28"/>
        </w:rPr>
        <w:t xml:space="preserve"> </w:t>
      </w:r>
      <w:r w:rsidRPr="00446BBB">
        <w:rPr>
          <w:rFonts w:ascii="Times New Roman" w:hAnsi="Times New Roman" w:cs="Times New Roman"/>
          <w:sz w:val="28"/>
          <w:szCs w:val="28"/>
        </w:rPr>
        <w:t xml:space="preserve"> </w:t>
      </w:r>
      <w:r w:rsidR="002833D7">
        <w:rPr>
          <w:rFonts w:ascii="Times New Roman" w:hAnsi="Times New Roman" w:cs="Times New Roman"/>
          <w:sz w:val="28"/>
          <w:szCs w:val="28"/>
        </w:rPr>
        <w:t xml:space="preserve">   </w:t>
      </w:r>
      <w:r w:rsidRPr="00446BBB">
        <w:rPr>
          <w:rFonts w:ascii="Times New Roman" w:hAnsi="Times New Roman" w:cs="Times New Roman"/>
          <w:sz w:val="28"/>
          <w:szCs w:val="28"/>
        </w:rPr>
        <w:t xml:space="preserve"> </w:t>
      </w:r>
      <w:r w:rsidR="006200ED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0A3101" w:rsidRDefault="000A3101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7EB" w:rsidRPr="00446BBB" w:rsidRDefault="009A77EB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>М.П.</w:t>
      </w:r>
      <w:r w:rsidR="005F5282" w:rsidRPr="00446BBB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9A77EB" w:rsidRDefault="009A77EB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6393" w:rsidRPr="00446BBB" w:rsidRDefault="00916393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A77EB" w:rsidRPr="00446BBB" w:rsidRDefault="009A77EB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lastRenderedPageBreak/>
        <w:t>Исполнитель __________________________________</w:t>
      </w:r>
      <w:r w:rsidR="00E00EC2">
        <w:rPr>
          <w:rFonts w:ascii="Times New Roman" w:hAnsi="Times New Roman" w:cs="Times New Roman"/>
          <w:sz w:val="28"/>
          <w:szCs w:val="28"/>
        </w:rPr>
        <w:t>________________</w:t>
      </w:r>
    </w:p>
    <w:p w:rsidR="009A77EB" w:rsidRPr="00446BBB" w:rsidRDefault="009A77EB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56B3" w:rsidRPr="00446B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16C8">
        <w:rPr>
          <w:rFonts w:ascii="Times New Roman" w:hAnsi="Times New Roman" w:cs="Times New Roman"/>
          <w:sz w:val="28"/>
          <w:szCs w:val="28"/>
        </w:rPr>
        <w:t xml:space="preserve">    </w:t>
      </w:r>
      <w:r w:rsidRPr="00446BBB">
        <w:rPr>
          <w:rFonts w:ascii="Times New Roman" w:hAnsi="Times New Roman" w:cs="Times New Roman"/>
          <w:sz w:val="28"/>
          <w:szCs w:val="28"/>
        </w:rPr>
        <w:t xml:space="preserve"> </w:t>
      </w:r>
      <w:r w:rsidR="00E00E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6BBB">
        <w:rPr>
          <w:rFonts w:ascii="Times New Roman" w:hAnsi="Times New Roman" w:cs="Times New Roman"/>
          <w:sz w:val="28"/>
          <w:szCs w:val="28"/>
        </w:rPr>
        <w:t xml:space="preserve"> </w:t>
      </w:r>
      <w:r w:rsidR="00123E8A">
        <w:rPr>
          <w:rFonts w:ascii="Times New Roman" w:hAnsi="Times New Roman" w:cs="Times New Roman"/>
          <w:sz w:val="24"/>
          <w:szCs w:val="24"/>
        </w:rPr>
        <w:t>фамилия, имя, отчество (при наличии), телефон</w:t>
      </w:r>
    </w:p>
    <w:p w:rsidR="00022E77" w:rsidRPr="00446BBB" w:rsidRDefault="00022E77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E77" w:rsidRPr="00446BBB" w:rsidRDefault="00022E77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7E1" w:rsidRPr="00446BBB" w:rsidRDefault="00DE37E1" w:rsidP="00DE37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>* в соответствии с общероссийским базовым (отраслевым) перечнем (классификатором) государственных и муниципальных услуг, оказываемых физическим лицам, или региональным перечнем (классификатором) государственных (муниципальных) услуг, не включенных в общероссийский базовый (отраслевой) перечень (классификатор) государственных и муниципальных услуг, оказываемых физическим лицам, и работ.</w:t>
      </w:r>
    </w:p>
    <w:p w:rsidR="00DE37E1" w:rsidRPr="00446BBB" w:rsidRDefault="00DE37E1" w:rsidP="00DE37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7E1" w:rsidRPr="00446BBB" w:rsidRDefault="00DE37E1" w:rsidP="00DE37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>** уникальный номер в реестре сертификатов по государственной услуге присваивается каждому получателю услуги и не меняется в период оказания государственной услуги.</w:t>
      </w:r>
    </w:p>
    <w:p w:rsidR="004E56B3" w:rsidRPr="00446BBB" w:rsidRDefault="004E56B3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6B3" w:rsidRPr="00446BBB" w:rsidRDefault="00DE37E1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 xml:space="preserve">*** указываются реквизиты действующих </w:t>
      </w:r>
      <w:r w:rsidR="001C6E5C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446BBB">
        <w:rPr>
          <w:rFonts w:ascii="Times New Roman" w:hAnsi="Times New Roman" w:cs="Times New Roman"/>
          <w:sz w:val="28"/>
          <w:szCs w:val="28"/>
        </w:rPr>
        <w:t>сертификатов (ИППСУ).</w:t>
      </w:r>
    </w:p>
    <w:p w:rsidR="00DF46D4" w:rsidRPr="00446BBB" w:rsidRDefault="00DF46D4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6D4" w:rsidRPr="00446BBB" w:rsidRDefault="00DF46D4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6D4" w:rsidRPr="00446BBB" w:rsidRDefault="00DF46D4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6D4" w:rsidRPr="00446BBB" w:rsidRDefault="006F3789" w:rsidP="006F37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BB">
        <w:rPr>
          <w:rFonts w:ascii="Times New Roman" w:hAnsi="Times New Roman" w:cs="Times New Roman"/>
          <w:sz w:val="28"/>
          <w:szCs w:val="28"/>
        </w:rPr>
        <w:t>_________</w:t>
      </w:r>
    </w:p>
    <w:p w:rsidR="004E56B3" w:rsidRPr="00446BBB" w:rsidRDefault="004E56B3" w:rsidP="009A7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4E56B3" w:rsidRPr="00446BBB" w:rsidSect="00022E7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CE" w:rsidRDefault="002F55CE" w:rsidP="00621111">
      <w:pPr>
        <w:spacing w:after="0" w:line="240" w:lineRule="auto"/>
      </w:pPr>
      <w:r>
        <w:separator/>
      </w:r>
    </w:p>
  </w:endnote>
  <w:endnote w:type="continuationSeparator" w:id="0">
    <w:p w:rsidR="002F55CE" w:rsidRDefault="002F55CE" w:rsidP="0062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CE" w:rsidRDefault="002F55CE" w:rsidP="00621111">
      <w:pPr>
        <w:spacing w:after="0" w:line="240" w:lineRule="auto"/>
      </w:pPr>
      <w:r>
        <w:separator/>
      </w:r>
    </w:p>
  </w:footnote>
  <w:footnote w:type="continuationSeparator" w:id="0">
    <w:p w:rsidR="002F55CE" w:rsidRDefault="002F55CE" w:rsidP="00621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EB"/>
    <w:rsid w:val="0000004D"/>
    <w:rsid w:val="00022E77"/>
    <w:rsid w:val="00024CD9"/>
    <w:rsid w:val="00047811"/>
    <w:rsid w:val="00064601"/>
    <w:rsid w:val="000943B5"/>
    <w:rsid w:val="000A3101"/>
    <w:rsid w:val="000D2A6B"/>
    <w:rsid w:val="000E5AFE"/>
    <w:rsid w:val="00113BFC"/>
    <w:rsid w:val="0011456F"/>
    <w:rsid w:val="00123E8A"/>
    <w:rsid w:val="00130108"/>
    <w:rsid w:val="0013229A"/>
    <w:rsid w:val="001344EC"/>
    <w:rsid w:val="00143DA3"/>
    <w:rsid w:val="001661ED"/>
    <w:rsid w:val="001C6E5C"/>
    <w:rsid w:val="00231A4D"/>
    <w:rsid w:val="002542D0"/>
    <w:rsid w:val="002833D7"/>
    <w:rsid w:val="002C0080"/>
    <w:rsid w:val="002F55CE"/>
    <w:rsid w:val="00314A89"/>
    <w:rsid w:val="003606F0"/>
    <w:rsid w:val="003C4544"/>
    <w:rsid w:val="003E6A20"/>
    <w:rsid w:val="00446BBB"/>
    <w:rsid w:val="004563F5"/>
    <w:rsid w:val="004678B6"/>
    <w:rsid w:val="00493858"/>
    <w:rsid w:val="004C5C4F"/>
    <w:rsid w:val="004E56B3"/>
    <w:rsid w:val="00541F0D"/>
    <w:rsid w:val="00552E57"/>
    <w:rsid w:val="00573CD3"/>
    <w:rsid w:val="005B7D7D"/>
    <w:rsid w:val="005C5C2F"/>
    <w:rsid w:val="005F5282"/>
    <w:rsid w:val="005F70BA"/>
    <w:rsid w:val="00620005"/>
    <w:rsid w:val="006200ED"/>
    <w:rsid w:val="00621111"/>
    <w:rsid w:val="006C59C3"/>
    <w:rsid w:val="006F3789"/>
    <w:rsid w:val="00793921"/>
    <w:rsid w:val="008547FE"/>
    <w:rsid w:val="0089571A"/>
    <w:rsid w:val="008B4AFC"/>
    <w:rsid w:val="00901248"/>
    <w:rsid w:val="00916393"/>
    <w:rsid w:val="00945ECF"/>
    <w:rsid w:val="00956752"/>
    <w:rsid w:val="009A19F5"/>
    <w:rsid w:val="009A77EB"/>
    <w:rsid w:val="00A25B34"/>
    <w:rsid w:val="00A36815"/>
    <w:rsid w:val="00A56032"/>
    <w:rsid w:val="00A57C59"/>
    <w:rsid w:val="00A879AD"/>
    <w:rsid w:val="00AA5F57"/>
    <w:rsid w:val="00B22E1A"/>
    <w:rsid w:val="00B24B67"/>
    <w:rsid w:val="00B46EC5"/>
    <w:rsid w:val="00B471A5"/>
    <w:rsid w:val="00B51ACA"/>
    <w:rsid w:val="00BA2DF0"/>
    <w:rsid w:val="00BA6597"/>
    <w:rsid w:val="00BE755E"/>
    <w:rsid w:val="00C21B96"/>
    <w:rsid w:val="00C716C8"/>
    <w:rsid w:val="00CB3F59"/>
    <w:rsid w:val="00D20ACC"/>
    <w:rsid w:val="00DA634F"/>
    <w:rsid w:val="00DE37E1"/>
    <w:rsid w:val="00DF46D4"/>
    <w:rsid w:val="00E00EC2"/>
    <w:rsid w:val="00E83F40"/>
    <w:rsid w:val="00F42882"/>
    <w:rsid w:val="00F5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72F88-C72B-4ADA-8193-A91A9C01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2111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211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1111"/>
    <w:rPr>
      <w:vertAlign w:val="superscript"/>
    </w:rPr>
  </w:style>
  <w:style w:type="table" w:styleId="a6">
    <w:name w:val="Table Grid"/>
    <w:basedOn w:val="a1"/>
    <w:uiPriority w:val="39"/>
    <w:rsid w:val="0062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C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0AB3-97A7-4356-921A-4D6F2694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ина Светлана  Владимировна</dc:creator>
  <cp:keywords/>
  <dc:description/>
  <cp:lastModifiedBy>Пурина Светлана  Владимировна</cp:lastModifiedBy>
  <cp:revision>62</cp:revision>
  <cp:lastPrinted>2022-01-19T04:47:00Z</cp:lastPrinted>
  <dcterms:created xsi:type="dcterms:W3CDTF">2021-12-23T08:30:00Z</dcterms:created>
  <dcterms:modified xsi:type="dcterms:W3CDTF">2022-01-20T06:16:00Z</dcterms:modified>
</cp:coreProperties>
</file>